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0F25" w14:textId="77777777" w:rsidR="00CA614F" w:rsidRPr="002A28EF" w:rsidRDefault="00CA614F" w:rsidP="005667FE">
      <w:pPr>
        <w:tabs>
          <w:tab w:val="left" w:pos="495"/>
        </w:tabs>
        <w:spacing w:line="276" w:lineRule="auto"/>
        <w:rPr>
          <w:b/>
          <w:lang w:val="ro-RO"/>
        </w:rPr>
      </w:pPr>
      <w:r w:rsidRPr="002A28EF">
        <w:rPr>
          <w:b/>
          <w:lang w:val="ro-RO"/>
        </w:rPr>
        <w:t xml:space="preserve">ROMÂNIA </w:t>
      </w:r>
      <w:r w:rsidR="00287359" w:rsidRPr="002A28EF">
        <w:rPr>
          <w:b/>
          <w:lang w:val="ro-RO"/>
        </w:rPr>
        <w:t xml:space="preserve">                                                                     </w:t>
      </w:r>
    </w:p>
    <w:p w14:paraId="4C89C014" w14:textId="77777777" w:rsidR="009D2C70" w:rsidRPr="002A28EF" w:rsidRDefault="009D2C70" w:rsidP="005667FE">
      <w:pPr>
        <w:tabs>
          <w:tab w:val="left" w:pos="495"/>
        </w:tabs>
        <w:spacing w:line="276" w:lineRule="auto"/>
        <w:rPr>
          <w:b/>
          <w:lang w:val="ro-RO"/>
        </w:rPr>
      </w:pPr>
      <w:r w:rsidRPr="002A28EF">
        <w:rPr>
          <w:b/>
          <w:lang w:val="ro-RO"/>
        </w:rPr>
        <w:t xml:space="preserve">JUDEȚUL </w:t>
      </w:r>
      <w:r w:rsidR="00FD45AF" w:rsidRPr="002A28EF">
        <w:rPr>
          <w:b/>
          <w:lang w:val="ro-RO"/>
        </w:rPr>
        <w:t>Cluj</w:t>
      </w:r>
      <w:r w:rsidR="00287359" w:rsidRPr="002A28EF">
        <w:rPr>
          <w:b/>
          <w:lang w:val="ro-RO"/>
        </w:rPr>
        <w:t xml:space="preserve">                                                 </w:t>
      </w:r>
    </w:p>
    <w:p w14:paraId="0424A013" w14:textId="77777777" w:rsidR="0093180C" w:rsidRDefault="009D2C70" w:rsidP="005667FE">
      <w:pPr>
        <w:tabs>
          <w:tab w:val="left" w:pos="495"/>
        </w:tabs>
        <w:spacing w:line="276" w:lineRule="auto"/>
        <w:rPr>
          <w:b/>
          <w:sz w:val="20"/>
          <w:szCs w:val="20"/>
          <w:lang w:val="ro-RO"/>
        </w:rPr>
      </w:pPr>
      <w:r w:rsidRPr="0093180C">
        <w:rPr>
          <w:b/>
          <w:sz w:val="20"/>
          <w:szCs w:val="20"/>
          <w:lang w:val="ro-RO"/>
        </w:rPr>
        <w:t xml:space="preserve">CONSILIUL LOCAL </w:t>
      </w:r>
    </w:p>
    <w:p w14:paraId="5B9A9D99" w14:textId="0C1DBAEB" w:rsidR="009D2C70" w:rsidRPr="0093180C" w:rsidRDefault="009D2C70" w:rsidP="005667FE">
      <w:pPr>
        <w:tabs>
          <w:tab w:val="left" w:pos="495"/>
        </w:tabs>
        <w:spacing w:line="276" w:lineRule="auto"/>
        <w:rPr>
          <w:b/>
          <w:sz w:val="20"/>
          <w:szCs w:val="20"/>
          <w:lang w:val="ro-RO"/>
        </w:rPr>
      </w:pPr>
      <w:r w:rsidRPr="0093180C">
        <w:rPr>
          <w:b/>
          <w:sz w:val="20"/>
          <w:szCs w:val="20"/>
          <w:lang w:val="ro-RO"/>
        </w:rPr>
        <w:t>AL</w:t>
      </w:r>
      <w:r w:rsidR="0093180C" w:rsidRPr="0093180C">
        <w:rPr>
          <w:b/>
          <w:sz w:val="20"/>
          <w:szCs w:val="20"/>
          <w:lang w:val="ro-RO"/>
        </w:rPr>
        <w:t xml:space="preserve"> MUN</w:t>
      </w:r>
      <w:r w:rsidR="0093180C">
        <w:rPr>
          <w:b/>
          <w:sz w:val="20"/>
          <w:szCs w:val="20"/>
          <w:lang w:val="ro-RO"/>
        </w:rPr>
        <w:t>ICIPIULUI DEJ</w:t>
      </w:r>
    </w:p>
    <w:p w14:paraId="7FE58382" w14:textId="1E65A768" w:rsidR="00CA614F" w:rsidRDefault="00CA614F" w:rsidP="005667FE">
      <w:pPr>
        <w:spacing w:line="276" w:lineRule="auto"/>
        <w:jc w:val="center"/>
        <w:rPr>
          <w:b/>
          <w:lang w:val="ro-RO"/>
        </w:rPr>
      </w:pPr>
    </w:p>
    <w:p w14:paraId="3CD3F17C" w14:textId="77777777" w:rsidR="00A21CCD" w:rsidRPr="002A28EF" w:rsidRDefault="00A21CCD" w:rsidP="005667FE">
      <w:pPr>
        <w:spacing w:line="276" w:lineRule="auto"/>
        <w:jc w:val="center"/>
        <w:rPr>
          <w:b/>
          <w:lang w:val="ro-RO"/>
        </w:rPr>
      </w:pPr>
    </w:p>
    <w:p w14:paraId="22F31D4C" w14:textId="3CDA9094" w:rsidR="004D2952" w:rsidRDefault="0093180C" w:rsidP="005667FE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 PROIECT </w:t>
      </w:r>
      <w:r w:rsidR="00491EA4" w:rsidRPr="002A28EF">
        <w:rPr>
          <w:b/>
          <w:lang w:val="ro-RO"/>
        </w:rPr>
        <w:t>HOTĂRÂRE</w:t>
      </w:r>
    </w:p>
    <w:p w14:paraId="4144D8A1" w14:textId="77777777" w:rsidR="00656743" w:rsidRPr="002A28EF" w:rsidRDefault="00656743" w:rsidP="005667FE">
      <w:pPr>
        <w:spacing w:line="276" w:lineRule="auto"/>
        <w:jc w:val="center"/>
        <w:rPr>
          <w:b/>
          <w:lang w:val="ro-RO"/>
        </w:rPr>
      </w:pPr>
    </w:p>
    <w:p w14:paraId="63B7A4E1" w14:textId="5E53CF50" w:rsidR="00D12944" w:rsidRPr="00D12944" w:rsidRDefault="00E52B16" w:rsidP="0093180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  <w:bookmarkStart w:id="0" w:name="_Hlk72490084"/>
      <w:r w:rsidRPr="001A054F">
        <w:rPr>
          <w:b/>
          <w:lang w:val="ro-RO"/>
        </w:rPr>
        <w:t xml:space="preserve">privind </w:t>
      </w:r>
      <w:bookmarkStart w:id="1" w:name="_Hlk73717719"/>
      <w:r w:rsidR="00323D74">
        <w:rPr>
          <w:b/>
          <w:lang w:val="ro-RO"/>
        </w:rPr>
        <w:t>aprobarea</w:t>
      </w:r>
      <w:r w:rsidR="006C2BCF">
        <w:rPr>
          <w:b/>
          <w:lang w:val="ro-RO"/>
        </w:rPr>
        <w:t xml:space="preserve"> încheierii unui act adiţional la Documentul de Poziţie încheiat la data de 28.07.2010 de către membrii Asociaţiei de Dezvoltare Intercomunitară </w:t>
      </w:r>
      <w:r w:rsidR="00556A00">
        <w:rPr>
          <w:b/>
          <w:lang w:val="ro-RO"/>
        </w:rPr>
        <w:t xml:space="preserve">Eco-Metropolitan Cluj </w:t>
      </w:r>
      <w:r w:rsidR="006C2BCF">
        <w:rPr>
          <w:b/>
          <w:lang w:val="ro-RO"/>
        </w:rPr>
        <w:t>pentru stabilirea modului de implementare a Proiectului Sistem de Management Integrat al Deşeurilor în Judeţul Cluj</w:t>
      </w:r>
    </w:p>
    <w:bookmarkEnd w:id="1"/>
    <w:p w14:paraId="173D3564" w14:textId="77777777" w:rsidR="00067FD1" w:rsidRPr="00D12944" w:rsidRDefault="00067FD1" w:rsidP="005667FE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o-RO"/>
        </w:rPr>
      </w:pPr>
    </w:p>
    <w:bookmarkEnd w:id="0"/>
    <w:p w14:paraId="2AA4C0BE" w14:textId="77777777" w:rsidR="00A21CCD" w:rsidRDefault="00A21CCD" w:rsidP="005667FE">
      <w:pPr>
        <w:spacing w:line="276" w:lineRule="auto"/>
        <w:jc w:val="both"/>
        <w:rPr>
          <w:lang w:val="ro-RO"/>
        </w:rPr>
      </w:pPr>
    </w:p>
    <w:p w14:paraId="309CB247" w14:textId="77777777" w:rsidR="002A28EF" w:rsidRPr="001A054F" w:rsidRDefault="002A28EF" w:rsidP="005667FE">
      <w:pPr>
        <w:autoSpaceDE w:val="0"/>
        <w:autoSpaceDN w:val="0"/>
        <w:adjustRightInd w:val="0"/>
        <w:spacing w:line="276" w:lineRule="auto"/>
        <w:jc w:val="center"/>
        <w:rPr>
          <w:b/>
          <w:lang w:val="ro-RO"/>
        </w:rPr>
      </w:pPr>
    </w:p>
    <w:p w14:paraId="74A625ED" w14:textId="77777777" w:rsidR="00A21CCD" w:rsidRDefault="00A21CCD" w:rsidP="005667FE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</w:p>
    <w:p w14:paraId="06700B63" w14:textId="0D82F964" w:rsidR="002A28EF" w:rsidRPr="006C2BCF" w:rsidRDefault="002A28EF" w:rsidP="005667FE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  <w:r w:rsidRPr="006C2BCF">
        <w:rPr>
          <w:b/>
          <w:lang w:val="ro-RO"/>
        </w:rPr>
        <w:t>Având în vedere :</w:t>
      </w:r>
    </w:p>
    <w:p w14:paraId="0752544B" w14:textId="367F8DF0" w:rsidR="006C2BCF" w:rsidRPr="006C2BCF" w:rsidRDefault="006C2BCF" w:rsidP="005667FE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val="ro-RO"/>
        </w:rPr>
      </w:pPr>
    </w:p>
    <w:p w14:paraId="7C787551" w14:textId="71315650" w:rsidR="006C2BCF" w:rsidRPr="006C2BCF" w:rsidRDefault="006C2BCF" w:rsidP="005667FE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C2BCF">
        <w:rPr>
          <w:lang w:val="ro-RO"/>
        </w:rPr>
        <w:t>- Referatul de aprobare  nr</w:t>
      </w:r>
      <w:r w:rsidR="0093180C">
        <w:rPr>
          <w:lang w:val="ro-RO"/>
        </w:rPr>
        <w:t>.16975/22.06</w:t>
      </w:r>
      <w:r w:rsidRPr="006C2BCF">
        <w:rPr>
          <w:lang w:val="ro-RO"/>
        </w:rPr>
        <w:t xml:space="preserve"> 202</w:t>
      </w:r>
      <w:r w:rsidR="00B5336D">
        <w:rPr>
          <w:lang w:val="ro-RO"/>
        </w:rPr>
        <w:t>2</w:t>
      </w:r>
      <w:r w:rsidR="0093180C">
        <w:rPr>
          <w:lang w:val="ro-RO"/>
        </w:rPr>
        <w:t xml:space="preserve">  al Serviciului Tehnic</w:t>
      </w:r>
    </w:p>
    <w:p w14:paraId="3439ADD8" w14:textId="68A19F6A" w:rsidR="006C2BCF" w:rsidRPr="006C2BCF" w:rsidRDefault="006C2BCF" w:rsidP="005667FE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6C2BCF">
        <w:rPr>
          <w:lang w:val="ro-RO"/>
        </w:rPr>
        <w:t>- Raportul de specialitate nr.</w:t>
      </w:r>
      <w:r w:rsidR="0093180C" w:rsidRPr="0093180C">
        <w:rPr>
          <w:lang w:val="ro-RO"/>
        </w:rPr>
        <w:t xml:space="preserve"> </w:t>
      </w:r>
      <w:r w:rsidR="0093180C">
        <w:rPr>
          <w:lang w:val="ro-RO"/>
        </w:rPr>
        <w:t>16975/</w:t>
      </w:r>
      <w:r w:rsidR="0093180C">
        <w:rPr>
          <w:lang w:val="ro-RO"/>
        </w:rPr>
        <w:t>1/</w:t>
      </w:r>
      <w:r w:rsidR="0093180C">
        <w:rPr>
          <w:lang w:val="ro-RO"/>
        </w:rPr>
        <w:t>22.06</w:t>
      </w:r>
      <w:r w:rsidR="0093180C" w:rsidRPr="006C2BCF">
        <w:rPr>
          <w:lang w:val="ro-RO"/>
        </w:rPr>
        <w:t xml:space="preserve"> 202</w:t>
      </w:r>
      <w:r w:rsidR="0093180C">
        <w:rPr>
          <w:lang w:val="ro-RO"/>
        </w:rPr>
        <w:t xml:space="preserve">2  </w:t>
      </w:r>
      <w:r w:rsidRPr="006C2BCF">
        <w:rPr>
          <w:lang w:val="ro-RO"/>
        </w:rPr>
        <w:t xml:space="preserve"> </w:t>
      </w:r>
      <w:r w:rsidR="00B5336D">
        <w:rPr>
          <w:lang w:val="ro-RO"/>
        </w:rPr>
        <w:t xml:space="preserve"> </w:t>
      </w:r>
      <w:r w:rsidRPr="006C2BCF">
        <w:rPr>
          <w:lang w:val="ro-RO"/>
        </w:rPr>
        <w:t>întocmit de compartimentul de resort din cadrul aparatului de speciali</w:t>
      </w:r>
      <w:r w:rsidR="0093180C">
        <w:rPr>
          <w:lang w:val="ro-RO"/>
        </w:rPr>
        <w:t>tate al Primarului Municipiului  DEJ</w:t>
      </w:r>
    </w:p>
    <w:p w14:paraId="0745BD0E" w14:textId="77777777" w:rsidR="00A21CCD" w:rsidRDefault="00A21CCD" w:rsidP="005667FE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</w:p>
    <w:p w14:paraId="12D59778" w14:textId="2509E292" w:rsidR="008A467C" w:rsidRDefault="008A467C" w:rsidP="005667FE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  <w:r w:rsidRPr="008A467C">
        <w:rPr>
          <w:b/>
          <w:bCs/>
          <w:lang w:val="ro-RO"/>
        </w:rPr>
        <w:t>Ținând cont de :</w:t>
      </w:r>
    </w:p>
    <w:p w14:paraId="1953BAC6" w14:textId="77777777" w:rsidR="0093180C" w:rsidRPr="008A467C" w:rsidRDefault="0093180C" w:rsidP="005667FE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ro-RO"/>
        </w:rPr>
      </w:pPr>
    </w:p>
    <w:p w14:paraId="272097EF" w14:textId="668F10D7" w:rsidR="008A467C" w:rsidRPr="008A467C" w:rsidRDefault="008A467C" w:rsidP="005667FE">
      <w:pPr>
        <w:autoSpaceDE w:val="0"/>
        <w:autoSpaceDN w:val="0"/>
        <w:adjustRightInd w:val="0"/>
        <w:spacing w:line="276" w:lineRule="auto"/>
        <w:jc w:val="both"/>
        <w:rPr>
          <w:lang w:val="it-IT"/>
        </w:rPr>
      </w:pPr>
      <w:r w:rsidRPr="008A467C">
        <w:rPr>
          <w:lang w:val="ro-RO"/>
        </w:rPr>
        <w:t xml:space="preserve">- prevederile </w:t>
      </w:r>
      <w:r>
        <w:rPr>
          <w:lang w:val="ro-RO"/>
        </w:rPr>
        <w:t>Documentului de Poziţie încheiat la data de 28.07.2010</w:t>
      </w:r>
      <w:r w:rsidRPr="008A467C">
        <w:rPr>
          <w:bCs/>
          <w:lang w:val="ro-RO"/>
        </w:rPr>
        <w:t xml:space="preserve"> </w:t>
      </w:r>
      <w:r w:rsidRPr="006C2BCF">
        <w:rPr>
          <w:bCs/>
          <w:lang w:val="ro-RO"/>
        </w:rPr>
        <w:t xml:space="preserve">de către membrii </w:t>
      </w:r>
      <w:r w:rsidR="007C4270">
        <w:rPr>
          <w:bCs/>
          <w:lang w:val="ro-RO"/>
        </w:rPr>
        <w:t xml:space="preserve">ADI </w:t>
      </w:r>
      <w:r w:rsidR="00232C81" w:rsidRPr="006C2BCF">
        <w:rPr>
          <w:bCs/>
          <w:lang w:val="ro-RO"/>
        </w:rPr>
        <w:t xml:space="preserve">Eco-Metropolitan Cluj </w:t>
      </w:r>
      <w:r w:rsidRPr="006C2BCF">
        <w:rPr>
          <w:bCs/>
          <w:lang w:val="ro-RO"/>
        </w:rPr>
        <w:t>pentru stabilirea modului de implementare a Proiectului Sistem de Management Integrat al Deşeurilor în Judeţul Cluj</w:t>
      </w:r>
    </w:p>
    <w:p w14:paraId="28716E4A" w14:textId="638BE2BF" w:rsidR="003848FE" w:rsidRDefault="003848FE" w:rsidP="005667FE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>
        <w:rPr>
          <w:lang w:val="ro-RO"/>
        </w:rPr>
        <w:t xml:space="preserve">- adresa nr. 596/11.05.2022 a </w:t>
      </w:r>
      <w:r w:rsidR="007C4270">
        <w:rPr>
          <w:lang w:val="ro-RO"/>
        </w:rPr>
        <w:t>ADI</w:t>
      </w:r>
      <w:r>
        <w:rPr>
          <w:lang w:val="ro-RO"/>
        </w:rPr>
        <w:t xml:space="preserve"> </w:t>
      </w:r>
      <w:r w:rsidR="00232C81">
        <w:rPr>
          <w:lang w:val="ro-RO"/>
        </w:rPr>
        <w:t xml:space="preserve">Eco-Metropolitan Cluj </w:t>
      </w:r>
      <w:r>
        <w:rPr>
          <w:lang w:val="ro-RO"/>
        </w:rPr>
        <w:t xml:space="preserve">referitoare la </w:t>
      </w:r>
      <w:r w:rsidR="007A671F">
        <w:rPr>
          <w:lang w:val="ro-RO"/>
        </w:rPr>
        <w:t xml:space="preserve">propunerea de modificare a documentului de poziţie în sensul delegării temporare a gestiunii serviciilor de salubrizare de către unităţile administrativ-teritoriale, exclusiv până la începerea prestării serviciilor de către operatorul care va fi desemnat în cadrul licitaţiei organizată de ADI </w:t>
      </w:r>
      <w:r w:rsidR="00232C81">
        <w:rPr>
          <w:lang w:val="ro-RO"/>
        </w:rPr>
        <w:t>Eco-Metropolitan Cluj</w:t>
      </w:r>
      <w:r w:rsidR="007A671F">
        <w:rPr>
          <w:lang w:val="ro-RO"/>
        </w:rPr>
        <w:t xml:space="preserve"> şi răspunsul Direcţiei Generale Programe Europene Infrastructură Mare din cadrul Ministerului Investiţiilor şi Proiectelor Europene, formulat prin adresa nr. 53162/18.05.2022</w:t>
      </w:r>
    </w:p>
    <w:p w14:paraId="22A0C4C8" w14:textId="3AD0E723" w:rsidR="00B10087" w:rsidRDefault="003A3D2E" w:rsidP="005667FE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>
        <w:rPr>
          <w:lang w:val="ro-RO"/>
        </w:rPr>
        <w:t xml:space="preserve">- adresa </w:t>
      </w:r>
      <w:r w:rsidR="00B10087">
        <w:rPr>
          <w:lang w:val="ro-RO"/>
        </w:rPr>
        <w:t xml:space="preserve">nr. </w:t>
      </w:r>
      <w:r>
        <w:rPr>
          <w:lang w:val="ro-RO"/>
        </w:rPr>
        <w:t xml:space="preserve">36033/07.11.2018 a Direcţiei de Dezvoltare şi Investiţii din cadrul Consiliului Judeţean Cluj </w:t>
      </w:r>
      <w:r w:rsidR="00B10087">
        <w:rPr>
          <w:lang w:val="ro-RO"/>
        </w:rPr>
        <w:t xml:space="preserve">privind analiza </w:t>
      </w:r>
      <w:r w:rsidR="00232C81">
        <w:rPr>
          <w:lang w:val="ro-RO"/>
        </w:rPr>
        <w:t>introducerii</w:t>
      </w:r>
      <w:r w:rsidR="00B10087">
        <w:rPr>
          <w:lang w:val="ro-RO"/>
        </w:rPr>
        <w:t xml:space="preserve"> în contractul de delegare a serviciilor de colectare şi transport a deşeurilor a activităţii de operare a staţiilor de transfer şi transportul deşeurilor de la staţiile de transfer la spaţiul de stocare temporară a deşeurilor</w:t>
      </w:r>
      <w:r w:rsidR="003848FE">
        <w:rPr>
          <w:lang w:val="ro-RO"/>
        </w:rPr>
        <w:t xml:space="preserve"> şi răspunsul Direcţiei Generale Programe Europene Infrastructură Mare din cadrul Ministerului Fondurilor Europene</w:t>
      </w:r>
      <w:r w:rsidR="007A671F">
        <w:rPr>
          <w:lang w:val="ro-RO"/>
        </w:rPr>
        <w:t>,</w:t>
      </w:r>
      <w:r w:rsidR="003848FE">
        <w:rPr>
          <w:lang w:val="ro-RO"/>
        </w:rPr>
        <w:t xml:space="preserve"> formulat prin</w:t>
      </w:r>
      <w:r w:rsidR="00B10087">
        <w:rPr>
          <w:lang w:val="ro-RO"/>
        </w:rPr>
        <w:t xml:space="preserve"> adresa nr. 82695/CG/21.12.2018 </w:t>
      </w:r>
    </w:p>
    <w:p w14:paraId="0CA9F378" w14:textId="77777777" w:rsidR="00B10087" w:rsidRDefault="00B10087" w:rsidP="005667FE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>
        <w:rPr>
          <w:lang w:val="ro-RO"/>
        </w:rPr>
        <w:t xml:space="preserve">- prevederile documentaţiei de atribuire a Contractului </w:t>
      </w:r>
      <w:r w:rsidR="00056EF9">
        <w:rPr>
          <w:lang w:val="ro-RO"/>
        </w:rPr>
        <w:t xml:space="preserve">de concesiune în vederea gestiunii unor activităţi componente ale serviciului de salubrizare în Judeţul Cluj, respectiv de colectare şi </w:t>
      </w:r>
      <w:r w:rsidR="00056EF9">
        <w:rPr>
          <w:lang w:val="ro-RO"/>
        </w:rPr>
        <w:lastRenderedPageBreak/>
        <w:t>transport al deşeurilor municipale şi a unor fluxuri speciale de deşeuri, precum şi operarea şi administrarea staţiilor de transfer, astfel cum a fost aprobată prin Hotărârea AGA ADI Eco-Metropolitan Cluj nr. 6/16.07.2019</w:t>
      </w:r>
    </w:p>
    <w:p w14:paraId="6EEDE8A8" w14:textId="1B274899" w:rsidR="003848FE" w:rsidRDefault="003848FE" w:rsidP="005667FE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8A467C">
        <w:rPr>
          <w:lang w:val="ro-RO"/>
        </w:rPr>
        <w:t>-</w:t>
      </w:r>
      <w:r>
        <w:rPr>
          <w:lang w:val="ro-RO"/>
        </w:rPr>
        <w:t xml:space="preserve"> </w:t>
      </w:r>
      <w:r w:rsidRPr="008A467C">
        <w:rPr>
          <w:lang w:val="ro-RO"/>
        </w:rPr>
        <w:t xml:space="preserve">proiectul de act adiţional la </w:t>
      </w:r>
      <w:r>
        <w:rPr>
          <w:lang w:val="ro-RO"/>
        </w:rPr>
        <w:t>Documentul de Poziţie încheiat la data de 28.07.2010</w:t>
      </w:r>
      <w:r w:rsidRPr="008A467C">
        <w:rPr>
          <w:lang w:val="ro-RO"/>
        </w:rPr>
        <w:t xml:space="preserve">, înaintat de ADI </w:t>
      </w:r>
      <w:r w:rsidR="005923EA" w:rsidRPr="008A467C">
        <w:rPr>
          <w:lang w:val="ro-RO"/>
        </w:rPr>
        <w:t>Eco-Metropolitan Cluj</w:t>
      </w:r>
    </w:p>
    <w:p w14:paraId="3803595C" w14:textId="77777777" w:rsidR="003848FE" w:rsidRPr="008A467C" w:rsidRDefault="003848FE" w:rsidP="005667FE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14:paraId="573A454D" w14:textId="77777777" w:rsidR="00A21CCD" w:rsidRDefault="00A21CCD" w:rsidP="005667FE">
      <w:pPr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</w:p>
    <w:p w14:paraId="438DE587" w14:textId="1972768A" w:rsidR="002A28EF" w:rsidRPr="001A054F" w:rsidRDefault="002A28EF" w:rsidP="005667FE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A054F">
        <w:rPr>
          <w:b/>
          <w:lang w:val="ro-RO"/>
        </w:rPr>
        <w:t>În baza prevederilor</w:t>
      </w:r>
      <w:r w:rsidRPr="001A054F">
        <w:rPr>
          <w:b/>
        </w:rPr>
        <w:t>:</w:t>
      </w:r>
    </w:p>
    <w:p w14:paraId="35AB4462" w14:textId="77777777" w:rsidR="002A28EF" w:rsidRPr="00393063" w:rsidRDefault="002A28EF" w:rsidP="005667FE">
      <w:pPr>
        <w:autoSpaceDE w:val="0"/>
        <w:autoSpaceDN w:val="0"/>
        <w:adjustRightInd w:val="0"/>
        <w:spacing w:line="276" w:lineRule="auto"/>
        <w:jc w:val="both"/>
        <w:rPr>
          <w:color w:val="000000"/>
          <w:lang w:val="ro-RO"/>
        </w:rPr>
      </w:pPr>
      <w:r w:rsidRPr="001A054F">
        <w:rPr>
          <w:lang w:val="ro-RO"/>
        </w:rPr>
        <w:t xml:space="preserve">- art. </w:t>
      </w:r>
      <w:r w:rsidRPr="00914EBB">
        <w:rPr>
          <w:color w:val="000000"/>
          <w:lang w:val="ro-RO"/>
        </w:rPr>
        <w:t xml:space="preserve">129 alin. (1), alin. (2), lit. </w:t>
      </w:r>
      <w:r w:rsidRPr="00AA6E61">
        <w:rPr>
          <w:color w:val="000000"/>
          <w:lang w:val="ro-RO"/>
        </w:rPr>
        <w:t>d), alin. (7), lit. n)</w:t>
      </w:r>
      <w:r w:rsidR="002D2251" w:rsidRPr="00AA6E61">
        <w:rPr>
          <w:color w:val="000000"/>
          <w:lang w:val="ro-RO"/>
        </w:rPr>
        <w:t xml:space="preserve">, </w:t>
      </w:r>
      <w:r w:rsidRPr="00AA6E61">
        <w:rPr>
          <w:color w:val="000000"/>
          <w:lang w:val="ro-RO"/>
        </w:rPr>
        <w:t>art. 139, alin. (</w:t>
      </w:r>
      <w:r w:rsidR="00937013">
        <w:rPr>
          <w:color w:val="000000"/>
          <w:lang w:val="ro-RO"/>
        </w:rPr>
        <w:t>3</w:t>
      </w:r>
      <w:r w:rsidRPr="00AA6E61">
        <w:rPr>
          <w:color w:val="000000"/>
          <w:lang w:val="ro-RO"/>
        </w:rPr>
        <w:t>)</w:t>
      </w:r>
      <w:r w:rsidR="00937013">
        <w:rPr>
          <w:color w:val="000000"/>
          <w:lang w:val="ro-RO"/>
        </w:rPr>
        <w:t xml:space="preserve"> lit. f),</w:t>
      </w:r>
      <w:r w:rsidRPr="00AA6E61">
        <w:rPr>
          <w:color w:val="000000"/>
          <w:lang w:val="ro-RO"/>
        </w:rPr>
        <w:t xml:space="preserve"> </w:t>
      </w:r>
      <w:r w:rsidRPr="00393063">
        <w:rPr>
          <w:color w:val="000000"/>
          <w:lang w:val="ro-RO"/>
        </w:rPr>
        <w:t>art. 196,</w:t>
      </w:r>
      <w:r w:rsidRPr="001A054F">
        <w:rPr>
          <w:color w:val="000000"/>
          <w:lang w:val="ro-RO"/>
        </w:rPr>
        <w:t xml:space="preserve"> alin. (1), lit. a) din </w:t>
      </w:r>
      <w:r w:rsidRPr="00323D74">
        <w:rPr>
          <w:color w:val="000000"/>
          <w:lang w:val="ro-RO"/>
        </w:rPr>
        <w:t>Ordonanţă de Urgenţă  nr. 57/2019 privind Codul administrativ</w:t>
      </w:r>
    </w:p>
    <w:p w14:paraId="19A23135" w14:textId="77777777" w:rsidR="00042D4A" w:rsidRPr="001A054F" w:rsidRDefault="00042D4A" w:rsidP="005667FE">
      <w:pPr>
        <w:spacing w:line="276" w:lineRule="auto"/>
        <w:jc w:val="center"/>
        <w:rPr>
          <w:b/>
          <w:lang w:val="ro-RO"/>
        </w:rPr>
      </w:pPr>
    </w:p>
    <w:p w14:paraId="11D21A0D" w14:textId="77777777" w:rsidR="00A21CCD" w:rsidRDefault="00A21CCD" w:rsidP="005667FE">
      <w:pPr>
        <w:spacing w:line="276" w:lineRule="auto"/>
        <w:jc w:val="center"/>
        <w:rPr>
          <w:b/>
          <w:lang w:val="ro-RO"/>
        </w:rPr>
      </w:pPr>
    </w:p>
    <w:p w14:paraId="0DDC651B" w14:textId="71818B83" w:rsidR="002A28EF" w:rsidRPr="001A054F" w:rsidRDefault="002A28EF" w:rsidP="005667FE">
      <w:pPr>
        <w:spacing w:line="276" w:lineRule="auto"/>
        <w:jc w:val="center"/>
        <w:rPr>
          <w:b/>
          <w:lang w:val="ro-RO"/>
        </w:rPr>
      </w:pPr>
      <w:r w:rsidRPr="001A054F">
        <w:rPr>
          <w:b/>
          <w:lang w:val="ro-RO"/>
        </w:rPr>
        <w:t>H O T Ă R Ă Ş T E :</w:t>
      </w:r>
    </w:p>
    <w:p w14:paraId="5B1F783A" w14:textId="77777777" w:rsidR="002A28EF" w:rsidRPr="001A054F" w:rsidRDefault="002A28EF" w:rsidP="005667FE">
      <w:pPr>
        <w:spacing w:line="276" w:lineRule="auto"/>
        <w:jc w:val="center"/>
        <w:rPr>
          <w:b/>
          <w:lang w:val="ro-RO"/>
        </w:rPr>
      </w:pPr>
    </w:p>
    <w:p w14:paraId="1FBCD0F9" w14:textId="77777777" w:rsidR="00A21CCD" w:rsidRDefault="00A21CCD" w:rsidP="005667FE">
      <w:pPr>
        <w:spacing w:line="276" w:lineRule="auto"/>
        <w:jc w:val="both"/>
        <w:rPr>
          <w:b/>
          <w:lang w:val="ro-RO"/>
        </w:rPr>
      </w:pPr>
    </w:p>
    <w:p w14:paraId="74087399" w14:textId="009EC90B" w:rsidR="005A5BCB" w:rsidRDefault="00517B10" w:rsidP="005667FE">
      <w:pPr>
        <w:spacing w:line="276" w:lineRule="auto"/>
        <w:jc w:val="both"/>
        <w:rPr>
          <w:bCs/>
          <w:lang w:val="ro-RO"/>
        </w:rPr>
      </w:pPr>
      <w:r>
        <w:rPr>
          <w:b/>
          <w:lang w:val="ro-RO"/>
        </w:rPr>
        <w:t xml:space="preserve">Art. 1. </w:t>
      </w:r>
      <w:r w:rsidR="003848FE">
        <w:rPr>
          <w:b/>
          <w:lang w:val="ro-RO"/>
        </w:rPr>
        <w:t xml:space="preserve"> </w:t>
      </w:r>
      <w:r w:rsidR="003848FE" w:rsidRPr="003848FE">
        <w:rPr>
          <w:bCs/>
          <w:lang w:val="ro-RO"/>
        </w:rPr>
        <w:t>Se aprobă</w:t>
      </w:r>
      <w:r w:rsidR="003848FE">
        <w:rPr>
          <w:b/>
          <w:lang w:val="ro-RO"/>
        </w:rPr>
        <w:t xml:space="preserve"> </w:t>
      </w:r>
      <w:r w:rsidR="003848FE">
        <w:rPr>
          <w:bCs/>
          <w:lang w:val="ro-RO"/>
        </w:rPr>
        <w:t xml:space="preserve">modificarea </w:t>
      </w:r>
      <w:r w:rsidR="007A671F">
        <w:rPr>
          <w:bCs/>
          <w:lang w:val="ro-RO"/>
        </w:rPr>
        <w:t>art. 12 alin. (2)</w:t>
      </w:r>
      <w:r w:rsidR="007B1C9B">
        <w:rPr>
          <w:bCs/>
          <w:lang w:val="ro-RO"/>
        </w:rPr>
        <w:t xml:space="preserve"> şi introducerea </w:t>
      </w:r>
      <w:r w:rsidR="00A23827">
        <w:rPr>
          <w:bCs/>
          <w:lang w:val="ro-RO"/>
        </w:rPr>
        <w:t xml:space="preserve">art. 12 </w:t>
      </w:r>
      <w:r w:rsidR="006F4551">
        <w:rPr>
          <w:bCs/>
          <w:lang w:val="ro-RO"/>
        </w:rPr>
        <w:t xml:space="preserve">alin. </w:t>
      </w:r>
      <w:r w:rsidR="00245057" w:rsidRPr="00245057">
        <w:rPr>
          <w:lang w:val="it-IT"/>
        </w:rPr>
        <w:t>(2</w:t>
      </w:r>
      <w:r w:rsidR="00245057" w:rsidRPr="00245057">
        <w:rPr>
          <w:vertAlign w:val="superscript"/>
          <w:lang w:val="it-IT"/>
        </w:rPr>
        <w:t>1</w:t>
      </w:r>
      <w:r w:rsidR="00245057" w:rsidRPr="00245057">
        <w:rPr>
          <w:lang w:val="it-IT"/>
        </w:rPr>
        <w:t>), (2</w:t>
      </w:r>
      <w:r w:rsidR="00245057" w:rsidRPr="00245057">
        <w:rPr>
          <w:vertAlign w:val="superscript"/>
          <w:lang w:val="it-IT"/>
        </w:rPr>
        <w:t>2</w:t>
      </w:r>
      <w:r w:rsidR="00245057" w:rsidRPr="00245057">
        <w:rPr>
          <w:lang w:val="it-IT"/>
        </w:rPr>
        <w:t>), (2</w:t>
      </w:r>
      <w:r w:rsidR="00245057" w:rsidRPr="00245057">
        <w:rPr>
          <w:vertAlign w:val="superscript"/>
          <w:lang w:val="it-IT"/>
        </w:rPr>
        <w:t>3</w:t>
      </w:r>
      <w:r w:rsidR="00245057" w:rsidRPr="00245057">
        <w:rPr>
          <w:lang w:val="it-IT"/>
        </w:rPr>
        <w:t>),</w:t>
      </w:r>
      <w:r w:rsidR="00245057">
        <w:rPr>
          <w:lang w:val="ro-RO"/>
        </w:rPr>
        <w:t xml:space="preserve"> modificarea art. 12 alin.</w:t>
      </w:r>
      <w:r w:rsidR="006160BD">
        <w:rPr>
          <w:bCs/>
          <w:lang w:val="ro-RO"/>
        </w:rPr>
        <w:t xml:space="preserve"> (3), (4)</w:t>
      </w:r>
      <w:r w:rsidR="007C4270">
        <w:rPr>
          <w:bCs/>
          <w:lang w:val="ro-RO"/>
        </w:rPr>
        <w:t xml:space="preserve">, art. 13 </w:t>
      </w:r>
      <w:r w:rsidR="00A23827">
        <w:rPr>
          <w:bCs/>
          <w:lang w:val="ro-RO"/>
        </w:rPr>
        <w:t xml:space="preserve">alin. </w:t>
      </w:r>
      <w:r w:rsidR="007C4270">
        <w:rPr>
          <w:bCs/>
          <w:lang w:val="ro-RO"/>
        </w:rPr>
        <w:t>(1), art. 14</w:t>
      </w:r>
      <w:r w:rsidR="00A23827">
        <w:rPr>
          <w:bCs/>
          <w:lang w:val="ro-RO"/>
        </w:rPr>
        <w:t xml:space="preserve"> alin. </w:t>
      </w:r>
      <w:r w:rsidR="007C4270">
        <w:rPr>
          <w:bCs/>
          <w:lang w:val="ro-RO"/>
        </w:rPr>
        <w:t>(1) lit. c),</w:t>
      </w:r>
      <w:r w:rsidR="00A23827">
        <w:rPr>
          <w:bCs/>
          <w:lang w:val="ro-RO"/>
        </w:rPr>
        <w:t xml:space="preserve"> </w:t>
      </w:r>
      <w:r w:rsidR="007C4270">
        <w:rPr>
          <w:bCs/>
          <w:lang w:val="ro-RO"/>
        </w:rPr>
        <w:t xml:space="preserve">d), art. 17 </w:t>
      </w:r>
      <w:r w:rsidR="00A23827">
        <w:rPr>
          <w:bCs/>
          <w:lang w:val="ro-RO"/>
        </w:rPr>
        <w:t xml:space="preserve">alin. </w:t>
      </w:r>
      <w:r w:rsidR="007C4270">
        <w:rPr>
          <w:bCs/>
          <w:lang w:val="ro-RO"/>
        </w:rPr>
        <w:t>(1), (2), (3) şi Anexa 2 a</w:t>
      </w:r>
      <w:r w:rsidR="007A671F">
        <w:rPr>
          <w:bCs/>
          <w:lang w:val="ro-RO"/>
        </w:rPr>
        <w:t xml:space="preserve"> Documentul</w:t>
      </w:r>
      <w:r w:rsidR="007C4270">
        <w:rPr>
          <w:bCs/>
          <w:lang w:val="ro-RO"/>
        </w:rPr>
        <w:t>ui</w:t>
      </w:r>
      <w:r w:rsidR="007A671F">
        <w:rPr>
          <w:bCs/>
          <w:lang w:val="ro-RO"/>
        </w:rPr>
        <w:t xml:space="preserve"> de Poziţie </w:t>
      </w:r>
      <w:r w:rsidR="007A671F" w:rsidRPr="006C2BCF">
        <w:rPr>
          <w:bCs/>
          <w:lang w:val="ro-RO"/>
        </w:rPr>
        <w:t xml:space="preserve">încheiat la data de 28.07.2010 de către membrii </w:t>
      </w:r>
      <w:r w:rsidR="007C4270">
        <w:rPr>
          <w:bCs/>
          <w:lang w:val="ro-RO"/>
        </w:rPr>
        <w:t>ADI</w:t>
      </w:r>
      <w:r w:rsidR="007A671F" w:rsidRPr="006C2BCF">
        <w:rPr>
          <w:bCs/>
          <w:lang w:val="ro-RO"/>
        </w:rPr>
        <w:t xml:space="preserve"> </w:t>
      </w:r>
      <w:r w:rsidR="007B1C9B" w:rsidRPr="006C2BCF">
        <w:rPr>
          <w:bCs/>
          <w:lang w:val="ro-RO"/>
        </w:rPr>
        <w:t>Eco-Metropolitan Cluj</w:t>
      </w:r>
      <w:r w:rsidR="007A671F">
        <w:rPr>
          <w:bCs/>
          <w:lang w:val="ro-RO"/>
        </w:rPr>
        <w:t xml:space="preserve">, conform proiectului actului adiţional anexat. </w:t>
      </w:r>
    </w:p>
    <w:p w14:paraId="0347AA86" w14:textId="77777777" w:rsidR="007A671F" w:rsidRDefault="007A671F" w:rsidP="005667FE">
      <w:pPr>
        <w:spacing w:line="276" w:lineRule="auto"/>
        <w:jc w:val="both"/>
        <w:rPr>
          <w:bCs/>
          <w:lang w:val="ro-RO"/>
        </w:rPr>
      </w:pPr>
    </w:p>
    <w:p w14:paraId="6F65868E" w14:textId="312C5B0A" w:rsidR="00937013" w:rsidRDefault="007A671F" w:rsidP="005667FE">
      <w:pPr>
        <w:spacing w:line="276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Art. 2. </w:t>
      </w:r>
      <w:r>
        <w:rPr>
          <w:bCs/>
          <w:lang w:val="ro-RO"/>
        </w:rPr>
        <w:t xml:space="preserve"> Se</w:t>
      </w:r>
      <w:r w:rsidR="007C4270">
        <w:rPr>
          <w:bCs/>
          <w:lang w:val="ro-RO"/>
        </w:rPr>
        <w:t xml:space="preserve"> aprobă</w:t>
      </w:r>
      <w:r w:rsidR="0093180C">
        <w:rPr>
          <w:bCs/>
          <w:lang w:val="ro-RO"/>
        </w:rPr>
        <w:t xml:space="preserve"> mandatarea dlui. MORAR COSTAN</w:t>
      </w:r>
      <w:r w:rsidR="007C4270">
        <w:rPr>
          <w:bCs/>
          <w:lang w:val="ro-RO"/>
        </w:rPr>
        <w:t xml:space="preserve"> în calitate de reprezentant al Mu</w:t>
      </w:r>
      <w:r w:rsidR="00656743">
        <w:rPr>
          <w:bCs/>
          <w:lang w:val="ro-RO"/>
        </w:rPr>
        <w:t>nicipiului Dej</w:t>
      </w:r>
      <w:bookmarkStart w:id="2" w:name="_GoBack"/>
      <w:bookmarkEnd w:id="2"/>
      <w:r w:rsidR="0093180C">
        <w:rPr>
          <w:bCs/>
          <w:lang w:val="ro-RO"/>
        </w:rPr>
        <w:t xml:space="preserve"> </w:t>
      </w:r>
      <w:r w:rsidR="007C4270">
        <w:rPr>
          <w:bCs/>
          <w:lang w:val="ro-RO"/>
        </w:rPr>
        <w:t xml:space="preserve"> în AGA </w:t>
      </w:r>
      <w:r w:rsidR="00AB40EA">
        <w:rPr>
          <w:bCs/>
          <w:lang w:val="ro-RO"/>
        </w:rPr>
        <w:t xml:space="preserve">Adi Eco-Metropolitan Cluj </w:t>
      </w:r>
      <w:r w:rsidR="007C4270">
        <w:rPr>
          <w:bCs/>
          <w:lang w:val="ro-RO"/>
        </w:rPr>
        <w:t xml:space="preserve">în vederea semnării actului adiţional la Documentul de Poziţie încheiat la data de 28.07.2010 de către membrii ADI </w:t>
      </w:r>
      <w:r w:rsidR="00AB40EA">
        <w:rPr>
          <w:bCs/>
          <w:lang w:val="ro-RO"/>
        </w:rPr>
        <w:t>Eco-Metropolitan Cluj</w:t>
      </w:r>
      <w:r w:rsidR="007C4270">
        <w:rPr>
          <w:bCs/>
          <w:lang w:val="ro-RO"/>
        </w:rPr>
        <w:t xml:space="preserve">, conform proiectului actului adiţional anexat. </w:t>
      </w:r>
    </w:p>
    <w:p w14:paraId="24E7F86A" w14:textId="77777777" w:rsidR="00937013" w:rsidRPr="001A054F" w:rsidRDefault="00937013" w:rsidP="005667FE">
      <w:pPr>
        <w:spacing w:line="276" w:lineRule="auto"/>
        <w:jc w:val="both"/>
        <w:rPr>
          <w:lang w:val="ro-RO"/>
        </w:rPr>
      </w:pPr>
    </w:p>
    <w:p w14:paraId="7231CA9A" w14:textId="77777777" w:rsidR="002A28EF" w:rsidRPr="001A054F" w:rsidRDefault="002A28EF" w:rsidP="005667FE">
      <w:pPr>
        <w:spacing w:line="276" w:lineRule="auto"/>
        <w:jc w:val="both"/>
        <w:rPr>
          <w:lang w:val="ro-RO"/>
        </w:rPr>
      </w:pPr>
      <w:r w:rsidRPr="001A054F">
        <w:rPr>
          <w:b/>
          <w:lang w:val="ro-RO"/>
        </w:rPr>
        <w:t>Art.</w:t>
      </w:r>
      <w:r w:rsidR="007C4270">
        <w:rPr>
          <w:b/>
          <w:lang w:val="ro-RO"/>
        </w:rPr>
        <w:t xml:space="preserve"> 3</w:t>
      </w:r>
      <w:r w:rsidRPr="001A054F">
        <w:rPr>
          <w:b/>
          <w:lang w:val="ro-RO"/>
        </w:rPr>
        <w:t>.</w:t>
      </w:r>
      <w:r w:rsidRPr="001A054F">
        <w:rPr>
          <w:lang w:val="ro-RO"/>
        </w:rPr>
        <w:t xml:space="preserve"> Cu ducerea la îndeplinire a prezentei hotărâri se încredinţează:</w:t>
      </w:r>
    </w:p>
    <w:p w14:paraId="7B367CD0" w14:textId="22627718" w:rsidR="002A28EF" w:rsidRPr="001A054F" w:rsidRDefault="002A28EF" w:rsidP="005667FE">
      <w:pPr>
        <w:spacing w:line="276" w:lineRule="auto"/>
        <w:jc w:val="both"/>
        <w:rPr>
          <w:lang w:val="ro-RO"/>
        </w:rPr>
      </w:pPr>
      <w:r w:rsidRPr="001A054F">
        <w:rPr>
          <w:lang w:val="ro-RO"/>
        </w:rPr>
        <w:t xml:space="preserve">- primarul </w:t>
      </w:r>
      <w:r w:rsidR="0093180C">
        <w:rPr>
          <w:lang w:val="ro-RO"/>
        </w:rPr>
        <w:t xml:space="preserve"> MUNICIPIULUI DEJ</w:t>
      </w:r>
    </w:p>
    <w:p w14:paraId="745F35F7" w14:textId="77777777" w:rsidR="002A28EF" w:rsidRPr="001A054F" w:rsidRDefault="002A28EF" w:rsidP="005667FE">
      <w:pPr>
        <w:spacing w:line="276" w:lineRule="auto"/>
        <w:jc w:val="both"/>
        <w:rPr>
          <w:lang w:val="ro-RO"/>
        </w:rPr>
      </w:pPr>
    </w:p>
    <w:p w14:paraId="03A62F0F" w14:textId="77777777" w:rsidR="002A28EF" w:rsidRPr="001A054F" w:rsidRDefault="002A28EF" w:rsidP="005667FE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1A054F">
        <w:rPr>
          <w:b/>
          <w:lang w:val="ro-RO"/>
        </w:rPr>
        <w:t>Art.</w:t>
      </w:r>
      <w:r w:rsidR="007C4270">
        <w:rPr>
          <w:b/>
          <w:lang w:val="ro-RO"/>
        </w:rPr>
        <w:t xml:space="preserve"> 4</w:t>
      </w:r>
      <w:r w:rsidRPr="001A054F">
        <w:rPr>
          <w:b/>
          <w:lang w:val="ro-RO"/>
        </w:rPr>
        <w:t>.</w:t>
      </w:r>
      <w:r w:rsidRPr="001A054F">
        <w:rPr>
          <w:lang w:val="ro-RO"/>
        </w:rPr>
        <w:t xml:space="preserve"> Prezenta hotărâre se comunică:</w:t>
      </w:r>
    </w:p>
    <w:p w14:paraId="1967FC56" w14:textId="77777777" w:rsidR="002A28EF" w:rsidRPr="001A054F" w:rsidRDefault="002A28EF" w:rsidP="005667FE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1A054F">
        <w:rPr>
          <w:lang w:val="ro-RO"/>
        </w:rPr>
        <w:t>- Instituţiei Prefectului – Judeţul Cluj</w:t>
      </w:r>
    </w:p>
    <w:p w14:paraId="45483753" w14:textId="77777777" w:rsidR="002A28EF" w:rsidRPr="001A054F" w:rsidRDefault="002A28EF" w:rsidP="005667FE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1A054F">
        <w:rPr>
          <w:lang w:val="ro-RO"/>
        </w:rPr>
        <w:t xml:space="preserve">- Asociaţiei de </w:t>
      </w:r>
      <w:r>
        <w:rPr>
          <w:lang w:val="ro-RO"/>
        </w:rPr>
        <w:t>D</w:t>
      </w:r>
      <w:r w:rsidRPr="001A054F">
        <w:rPr>
          <w:lang w:val="ro-RO"/>
        </w:rPr>
        <w:t xml:space="preserve">ezvoltare </w:t>
      </w:r>
      <w:r>
        <w:rPr>
          <w:lang w:val="ro-RO"/>
        </w:rPr>
        <w:t>I</w:t>
      </w:r>
      <w:r w:rsidRPr="001A054F">
        <w:rPr>
          <w:lang w:val="ro-RO"/>
        </w:rPr>
        <w:t>ntercomunitară</w:t>
      </w:r>
      <w:r w:rsidRPr="001A054F">
        <w:rPr>
          <w:b/>
          <w:lang w:val="ro-RO"/>
        </w:rPr>
        <w:t xml:space="preserve"> </w:t>
      </w:r>
      <w:r w:rsidRPr="001A054F">
        <w:rPr>
          <w:lang w:val="ro-RO"/>
        </w:rPr>
        <w:t>Eco-Metropolitan Cluj</w:t>
      </w:r>
    </w:p>
    <w:p w14:paraId="7E7F3AF3" w14:textId="16DA2823" w:rsidR="002A28EF" w:rsidRPr="001A054F" w:rsidRDefault="002A28EF" w:rsidP="005667FE">
      <w:pPr>
        <w:tabs>
          <w:tab w:val="left" w:pos="720"/>
        </w:tabs>
        <w:spacing w:line="276" w:lineRule="auto"/>
        <w:jc w:val="both"/>
        <w:rPr>
          <w:lang w:val="ro-RO"/>
        </w:rPr>
      </w:pPr>
      <w:r w:rsidRPr="001A054F">
        <w:rPr>
          <w:lang w:val="ro-RO"/>
        </w:rPr>
        <w:t xml:space="preserve">- Primarul </w:t>
      </w:r>
      <w:r w:rsidR="0093180C">
        <w:rPr>
          <w:lang w:val="ro-RO"/>
        </w:rPr>
        <w:t>Municipiului Dej</w:t>
      </w:r>
    </w:p>
    <w:p w14:paraId="72056746" w14:textId="77777777" w:rsidR="002A28EF" w:rsidRPr="001A054F" w:rsidRDefault="002A28EF" w:rsidP="005667FE">
      <w:pPr>
        <w:tabs>
          <w:tab w:val="left" w:pos="1080"/>
        </w:tabs>
        <w:spacing w:line="276" w:lineRule="auto"/>
        <w:ind w:left="720"/>
        <w:jc w:val="both"/>
        <w:rPr>
          <w:lang w:val="ro-RO"/>
        </w:rPr>
      </w:pPr>
    </w:p>
    <w:p w14:paraId="47F80977" w14:textId="77777777" w:rsidR="002A28EF" w:rsidRDefault="002A28EF" w:rsidP="005667FE">
      <w:pPr>
        <w:spacing w:line="276" w:lineRule="auto"/>
        <w:rPr>
          <w:lang w:val="ro-RO"/>
        </w:rPr>
      </w:pPr>
    </w:p>
    <w:p w14:paraId="44B4E08E" w14:textId="3E9EBDCC" w:rsidR="002A28EF" w:rsidRPr="001A054F" w:rsidRDefault="0093180C" w:rsidP="005667FE">
      <w:pPr>
        <w:spacing w:line="276" w:lineRule="auto"/>
        <w:rPr>
          <w:b/>
          <w:lang w:val="ro-RO"/>
        </w:rPr>
      </w:pPr>
      <w:r>
        <w:rPr>
          <w:b/>
          <w:lang w:val="ro-RO"/>
        </w:rPr>
        <w:t>PRIMAR</w:t>
      </w:r>
    </w:p>
    <w:p w14:paraId="6A178BEA" w14:textId="38132D2F" w:rsidR="002A28EF" w:rsidRPr="001A054F" w:rsidRDefault="0093180C" w:rsidP="005667FE">
      <w:pPr>
        <w:spacing w:line="276" w:lineRule="auto"/>
        <w:rPr>
          <w:b/>
          <w:lang w:val="ro-RO"/>
        </w:rPr>
      </w:pPr>
      <w:r>
        <w:rPr>
          <w:lang w:val="ro-RO"/>
        </w:rPr>
        <w:t>MORAR COSTAN</w:t>
      </w:r>
      <w:r w:rsidR="002A28EF" w:rsidRPr="001A054F">
        <w:rPr>
          <w:lang w:val="ro-RO"/>
        </w:rPr>
        <w:tab/>
      </w:r>
      <w:r w:rsidR="002A28EF" w:rsidRPr="001A054F">
        <w:rPr>
          <w:lang w:val="ro-RO"/>
        </w:rPr>
        <w:tab/>
      </w:r>
      <w:r w:rsidR="002A28EF" w:rsidRPr="001A054F">
        <w:rPr>
          <w:lang w:val="ro-RO"/>
        </w:rPr>
        <w:tab/>
        <w:t xml:space="preserve">     </w:t>
      </w:r>
      <w:r>
        <w:rPr>
          <w:lang w:val="ro-RO"/>
        </w:rPr>
        <w:t xml:space="preserve">                                         </w:t>
      </w:r>
      <w:r w:rsidR="002A28EF" w:rsidRPr="001A054F">
        <w:rPr>
          <w:lang w:val="ro-RO"/>
        </w:rPr>
        <w:t xml:space="preserve">  Aviz de legalitate</w:t>
      </w:r>
    </w:p>
    <w:p w14:paraId="245F722A" w14:textId="77777777" w:rsidR="002A28EF" w:rsidRPr="001A054F" w:rsidRDefault="002A28EF" w:rsidP="005667FE">
      <w:pPr>
        <w:spacing w:line="276" w:lineRule="auto"/>
        <w:ind w:firstLine="720"/>
        <w:rPr>
          <w:b/>
          <w:lang w:val="ro-RO"/>
        </w:rPr>
      </w:pPr>
      <w:r w:rsidRPr="001A054F">
        <w:rPr>
          <w:lang w:val="ro-RO"/>
        </w:rPr>
        <w:tab/>
      </w:r>
      <w:r w:rsidRPr="001A054F">
        <w:rPr>
          <w:lang w:val="ro-RO"/>
        </w:rPr>
        <w:tab/>
      </w:r>
      <w:r w:rsidRPr="001A054F">
        <w:rPr>
          <w:lang w:val="ro-RO"/>
        </w:rPr>
        <w:tab/>
      </w:r>
      <w:r w:rsidRPr="001A054F">
        <w:rPr>
          <w:lang w:val="ro-RO"/>
        </w:rPr>
        <w:tab/>
      </w:r>
      <w:r w:rsidRPr="001A054F">
        <w:rPr>
          <w:lang w:val="ro-RO"/>
        </w:rPr>
        <w:tab/>
      </w:r>
      <w:r w:rsidRPr="001A054F">
        <w:rPr>
          <w:lang w:val="ro-RO"/>
        </w:rPr>
        <w:tab/>
      </w:r>
      <w:r w:rsidRPr="001A054F">
        <w:rPr>
          <w:lang w:val="ro-RO"/>
        </w:rPr>
        <w:tab/>
      </w:r>
      <w:r w:rsidRPr="001A054F">
        <w:rPr>
          <w:b/>
          <w:lang w:val="ro-RO"/>
        </w:rPr>
        <w:t>SECRETAR</w:t>
      </w:r>
      <w:r w:rsidR="008D6F59">
        <w:rPr>
          <w:b/>
          <w:lang w:val="ro-RO"/>
        </w:rPr>
        <w:t xml:space="preserve"> GENERAL</w:t>
      </w:r>
    </w:p>
    <w:p w14:paraId="7CAB8D25" w14:textId="2338D410" w:rsidR="002A28EF" w:rsidRPr="001A054F" w:rsidRDefault="002A28EF" w:rsidP="005667FE">
      <w:pPr>
        <w:spacing w:line="276" w:lineRule="auto"/>
        <w:ind w:firstLine="720"/>
        <w:rPr>
          <w:lang w:val="ro-RO"/>
        </w:rPr>
      </w:pPr>
      <w:r w:rsidRPr="001A054F">
        <w:rPr>
          <w:lang w:val="ro-RO"/>
        </w:rPr>
        <w:t xml:space="preserve">                                                     </w:t>
      </w:r>
      <w:r w:rsidR="0093180C">
        <w:rPr>
          <w:lang w:val="ro-RO"/>
        </w:rPr>
        <w:t xml:space="preserve">                                         Jr. Cristina Pop</w:t>
      </w:r>
    </w:p>
    <w:p w14:paraId="5C52C71D" w14:textId="77777777" w:rsidR="002A28EF" w:rsidRPr="001A054F" w:rsidRDefault="002A28EF" w:rsidP="005667FE">
      <w:pPr>
        <w:spacing w:line="276" w:lineRule="auto"/>
        <w:rPr>
          <w:lang w:val="ro-RO"/>
        </w:rPr>
      </w:pPr>
      <w:r w:rsidRPr="001A054F">
        <w:rPr>
          <w:lang w:val="ro-RO"/>
        </w:rPr>
        <w:t xml:space="preserve">   </w:t>
      </w:r>
      <w:r w:rsidRPr="001A054F">
        <w:rPr>
          <w:lang w:val="ro-RO"/>
        </w:rPr>
        <w:tab/>
      </w:r>
    </w:p>
    <w:p w14:paraId="152D69D2" w14:textId="77777777" w:rsidR="002A28EF" w:rsidRDefault="002A28EF" w:rsidP="005667FE">
      <w:pPr>
        <w:spacing w:line="276" w:lineRule="auto"/>
        <w:rPr>
          <w:bCs/>
          <w:lang w:val="ro-RO"/>
        </w:rPr>
      </w:pPr>
    </w:p>
    <w:sectPr w:rsidR="002A28EF" w:rsidSect="003525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CE733" w14:textId="77777777" w:rsidR="00262E3E" w:rsidRDefault="00262E3E" w:rsidP="00CA614F">
      <w:r>
        <w:separator/>
      </w:r>
    </w:p>
  </w:endnote>
  <w:endnote w:type="continuationSeparator" w:id="0">
    <w:p w14:paraId="6453B083" w14:textId="77777777" w:rsidR="00262E3E" w:rsidRDefault="00262E3E" w:rsidP="00C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00237" w14:textId="77777777" w:rsidR="00DD3A69" w:rsidRDefault="00DD3A6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743">
      <w:rPr>
        <w:noProof/>
      </w:rPr>
      <w:t>2</w:t>
    </w:r>
    <w:r>
      <w:rPr>
        <w:noProof/>
      </w:rPr>
      <w:fldChar w:fldCharType="end"/>
    </w:r>
  </w:p>
  <w:p w14:paraId="0BE1C888" w14:textId="77777777" w:rsidR="00DD3A69" w:rsidRDefault="00DD3A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9992" w14:textId="77777777" w:rsidR="00262E3E" w:rsidRDefault="00262E3E" w:rsidP="00CA614F">
      <w:r>
        <w:separator/>
      </w:r>
    </w:p>
  </w:footnote>
  <w:footnote w:type="continuationSeparator" w:id="0">
    <w:p w14:paraId="5BC75858" w14:textId="77777777" w:rsidR="00262E3E" w:rsidRDefault="00262E3E" w:rsidP="00C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000305E"/>
    <w:multiLevelType w:val="hybridMultilevel"/>
    <w:tmpl w:val="31AABE8E"/>
    <w:lvl w:ilvl="0" w:tplc="004E0FDC">
      <w:start w:val="1"/>
      <w:numFmt w:val="lowerLetter"/>
      <w:lvlText w:val="%1)"/>
      <w:lvlJc w:val="left"/>
    </w:lvl>
    <w:lvl w:ilvl="1" w:tplc="A72275FA">
      <w:numFmt w:val="decimal"/>
      <w:lvlText w:val=""/>
      <w:lvlJc w:val="left"/>
    </w:lvl>
    <w:lvl w:ilvl="2" w:tplc="5EFA03AC">
      <w:numFmt w:val="decimal"/>
      <w:lvlText w:val=""/>
      <w:lvlJc w:val="left"/>
    </w:lvl>
    <w:lvl w:ilvl="3" w:tplc="4C7A4092">
      <w:numFmt w:val="decimal"/>
      <w:lvlText w:val=""/>
      <w:lvlJc w:val="left"/>
    </w:lvl>
    <w:lvl w:ilvl="4" w:tplc="81DAFE1A">
      <w:numFmt w:val="decimal"/>
      <w:lvlText w:val=""/>
      <w:lvlJc w:val="left"/>
    </w:lvl>
    <w:lvl w:ilvl="5" w:tplc="B106E5A4">
      <w:numFmt w:val="decimal"/>
      <w:lvlText w:val=""/>
      <w:lvlJc w:val="left"/>
    </w:lvl>
    <w:lvl w:ilvl="6" w:tplc="8BB41E44">
      <w:numFmt w:val="decimal"/>
      <w:lvlText w:val=""/>
      <w:lvlJc w:val="left"/>
    </w:lvl>
    <w:lvl w:ilvl="7" w:tplc="78C21EA6">
      <w:numFmt w:val="decimal"/>
      <w:lvlText w:val=""/>
      <w:lvlJc w:val="left"/>
    </w:lvl>
    <w:lvl w:ilvl="8" w:tplc="1A78D5D8">
      <w:numFmt w:val="decimal"/>
      <w:lvlText w:val=""/>
      <w:lvlJc w:val="left"/>
    </w:lvl>
  </w:abstractNum>
  <w:abstractNum w:abstractNumId="1" w15:restartNumberingAfterBreak="0">
    <w:nsid w:val="0BB01DFD"/>
    <w:multiLevelType w:val="hybridMultilevel"/>
    <w:tmpl w:val="75AA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77A"/>
    <w:multiLevelType w:val="hybridMultilevel"/>
    <w:tmpl w:val="99328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1121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43B8"/>
    <w:multiLevelType w:val="hybridMultilevel"/>
    <w:tmpl w:val="7122C8DC"/>
    <w:lvl w:ilvl="0" w:tplc="A614E8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3AD0D7E"/>
    <w:multiLevelType w:val="hybridMultilevel"/>
    <w:tmpl w:val="84A09796"/>
    <w:lvl w:ilvl="0" w:tplc="D9E83DA6">
      <w:start w:val="5"/>
      <w:numFmt w:val="bullet"/>
      <w:lvlText w:val="-"/>
      <w:lvlJc w:val="left"/>
      <w:pPr>
        <w:tabs>
          <w:tab w:val="num" w:pos="44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5C26ABC"/>
    <w:multiLevelType w:val="hybridMultilevel"/>
    <w:tmpl w:val="867CA356"/>
    <w:lvl w:ilvl="0" w:tplc="27567EB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676CE"/>
    <w:multiLevelType w:val="hybridMultilevel"/>
    <w:tmpl w:val="3914161C"/>
    <w:lvl w:ilvl="0" w:tplc="D9E83DA6">
      <w:start w:val="5"/>
      <w:numFmt w:val="bullet"/>
      <w:lvlText w:val="-"/>
      <w:lvlJc w:val="left"/>
      <w:pPr>
        <w:tabs>
          <w:tab w:val="num" w:pos="516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678FF"/>
    <w:multiLevelType w:val="hybridMultilevel"/>
    <w:tmpl w:val="EFA8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F672C"/>
    <w:multiLevelType w:val="multilevel"/>
    <w:tmpl w:val="E8D86C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15B"/>
    <w:multiLevelType w:val="hybridMultilevel"/>
    <w:tmpl w:val="E8D86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1B68"/>
    <w:multiLevelType w:val="hybridMultilevel"/>
    <w:tmpl w:val="3D0A2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AA"/>
    <w:rsid w:val="00003439"/>
    <w:rsid w:val="0002782C"/>
    <w:rsid w:val="00042D4A"/>
    <w:rsid w:val="00043EF6"/>
    <w:rsid w:val="00051061"/>
    <w:rsid w:val="00052062"/>
    <w:rsid w:val="00056EF9"/>
    <w:rsid w:val="00063F15"/>
    <w:rsid w:val="00066073"/>
    <w:rsid w:val="00067FD1"/>
    <w:rsid w:val="00091B95"/>
    <w:rsid w:val="000933D6"/>
    <w:rsid w:val="000A1975"/>
    <w:rsid w:val="000D2569"/>
    <w:rsid w:val="000D3627"/>
    <w:rsid w:val="000D7857"/>
    <w:rsid w:val="000F105D"/>
    <w:rsid w:val="000F5BB5"/>
    <w:rsid w:val="00100D36"/>
    <w:rsid w:val="00110EE9"/>
    <w:rsid w:val="0011754D"/>
    <w:rsid w:val="00122393"/>
    <w:rsid w:val="00125A89"/>
    <w:rsid w:val="00132869"/>
    <w:rsid w:val="00136B4A"/>
    <w:rsid w:val="00141BD4"/>
    <w:rsid w:val="00150AFC"/>
    <w:rsid w:val="001570EE"/>
    <w:rsid w:val="00171011"/>
    <w:rsid w:val="00172E2C"/>
    <w:rsid w:val="00172E39"/>
    <w:rsid w:val="00175A42"/>
    <w:rsid w:val="00175F75"/>
    <w:rsid w:val="00184FA8"/>
    <w:rsid w:val="00185DEA"/>
    <w:rsid w:val="001C4AF3"/>
    <w:rsid w:val="001D262B"/>
    <w:rsid w:val="001E32A4"/>
    <w:rsid w:val="001E4042"/>
    <w:rsid w:val="001F7986"/>
    <w:rsid w:val="0020122B"/>
    <w:rsid w:val="00217A00"/>
    <w:rsid w:val="002206A1"/>
    <w:rsid w:val="002266BF"/>
    <w:rsid w:val="00232C81"/>
    <w:rsid w:val="00233F9C"/>
    <w:rsid w:val="00245057"/>
    <w:rsid w:val="00247BE0"/>
    <w:rsid w:val="00255297"/>
    <w:rsid w:val="00256F9D"/>
    <w:rsid w:val="0026084B"/>
    <w:rsid w:val="002623C8"/>
    <w:rsid w:val="00262E3E"/>
    <w:rsid w:val="0026518D"/>
    <w:rsid w:val="00270114"/>
    <w:rsid w:val="0027606E"/>
    <w:rsid w:val="00281C54"/>
    <w:rsid w:val="00287359"/>
    <w:rsid w:val="002958B9"/>
    <w:rsid w:val="002A0080"/>
    <w:rsid w:val="002A28EF"/>
    <w:rsid w:val="002C07BF"/>
    <w:rsid w:val="002C2608"/>
    <w:rsid w:val="002C7803"/>
    <w:rsid w:val="002D2251"/>
    <w:rsid w:val="002D5562"/>
    <w:rsid w:val="002D70EF"/>
    <w:rsid w:val="002F2222"/>
    <w:rsid w:val="002F5DBE"/>
    <w:rsid w:val="003069D2"/>
    <w:rsid w:val="00316149"/>
    <w:rsid w:val="00323D74"/>
    <w:rsid w:val="003423FD"/>
    <w:rsid w:val="00344038"/>
    <w:rsid w:val="00346650"/>
    <w:rsid w:val="003525C5"/>
    <w:rsid w:val="00373825"/>
    <w:rsid w:val="00374F65"/>
    <w:rsid w:val="00377BCC"/>
    <w:rsid w:val="003848FE"/>
    <w:rsid w:val="00393063"/>
    <w:rsid w:val="0039569F"/>
    <w:rsid w:val="003A2E34"/>
    <w:rsid w:val="003A3D2E"/>
    <w:rsid w:val="003B17B6"/>
    <w:rsid w:val="003B5E6F"/>
    <w:rsid w:val="003C3668"/>
    <w:rsid w:val="003F28E8"/>
    <w:rsid w:val="003F7D20"/>
    <w:rsid w:val="0040182A"/>
    <w:rsid w:val="00402464"/>
    <w:rsid w:val="0041364C"/>
    <w:rsid w:val="0042783D"/>
    <w:rsid w:val="00443580"/>
    <w:rsid w:val="00452356"/>
    <w:rsid w:val="00452978"/>
    <w:rsid w:val="00452EC1"/>
    <w:rsid w:val="004556ED"/>
    <w:rsid w:val="00456A5C"/>
    <w:rsid w:val="004666C9"/>
    <w:rsid w:val="00466E4B"/>
    <w:rsid w:val="00477837"/>
    <w:rsid w:val="00491EA4"/>
    <w:rsid w:val="004A2966"/>
    <w:rsid w:val="004A4205"/>
    <w:rsid w:val="004B1DFE"/>
    <w:rsid w:val="004B6082"/>
    <w:rsid w:val="004D2952"/>
    <w:rsid w:val="004D4AAE"/>
    <w:rsid w:val="004F172D"/>
    <w:rsid w:val="004F268B"/>
    <w:rsid w:val="004F4C76"/>
    <w:rsid w:val="00506DBC"/>
    <w:rsid w:val="00513B75"/>
    <w:rsid w:val="00517B10"/>
    <w:rsid w:val="005210D1"/>
    <w:rsid w:val="00534028"/>
    <w:rsid w:val="0054585E"/>
    <w:rsid w:val="0054708B"/>
    <w:rsid w:val="00556A00"/>
    <w:rsid w:val="00560179"/>
    <w:rsid w:val="00560AE2"/>
    <w:rsid w:val="005667FE"/>
    <w:rsid w:val="005847B4"/>
    <w:rsid w:val="005923EA"/>
    <w:rsid w:val="005A5BCB"/>
    <w:rsid w:val="005D469F"/>
    <w:rsid w:val="005D725C"/>
    <w:rsid w:val="005E33C4"/>
    <w:rsid w:val="00611915"/>
    <w:rsid w:val="006160BD"/>
    <w:rsid w:val="006340BC"/>
    <w:rsid w:val="00635257"/>
    <w:rsid w:val="00637745"/>
    <w:rsid w:val="0064296E"/>
    <w:rsid w:val="006451CF"/>
    <w:rsid w:val="00646F54"/>
    <w:rsid w:val="006516BE"/>
    <w:rsid w:val="00656743"/>
    <w:rsid w:val="00657A30"/>
    <w:rsid w:val="00685E3A"/>
    <w:rsid w:val="00696FD7"/>
    <w:rsid w:val="006A16AA"/>
    <w:rsid w:val="006A7C2D"/>
    <w:rsid w:val="006B1360"/>
    <w:rsid w:val="006B6929"/>
    <w:rsid w:val="006C1289"/>
    <w:rsid w:val="006C2BCF"/>
    <w:rsid w:val="006D0BF2"/>
    <w:rsid w:val="006D2F18"/>
    <w:rsid w:val="006D3A50"/>
    <w:rsid w:val="006E1CB2"/>
    <w:rsid w:val="006E2C85"/>
    <w:rsid w:val="006E5307"/>
    <w:rsid w:val="006F3CC1"/>
    <w:rsid w:val="006F4551"/>
    <w:rsid w:val="00701241"/>
    <w:rsid w:val="00711376"/>
    <w:rsid w:val="00726284"/>
    <w:rsid w:val="00732D0A"/>
    <w:rsid w:val="00750B67"/>
    <w:rsid w:val="00753C53"/>
    <w:rsid w:val="007625AF"/>
    <w:rsid w:val="00770DA0"/>
    <w:rsid w:val="007813A4"/>
    <w:rsid w:val="007914FB"/>
    <w:rsid w:val="007A0BC7"/>
    <w:rsid w:val="007A29D6"/>
    <w:rsid w:val="007A671F"/>
    <w:rsid w:val="007A716D"/>
    <w:rsid w:val="007B1C9B"/>
    <w:rsid w:val="007C016F"/>
    <w:rsid w:val="007C098A"/>
    <w:rsid w:val="007C4270"/>
    <w:rsid w:val="007D3A09"/>
    <w:rsid w:val="007E46CF"/>
    <w:rsid w:val="00831096"/>
    <w:rsid w:val="00831906"/>
    <w:rsid w:val="00836CD0"/>
    <w:rsid w:val="00845A15"/>
    <w:rsid w:val="008461E3"/>
    <w:rsid w:val="00865B31"/>
    <w:rsid w:val="00873FF8"/>
    <w:rsid w:val="00877BF3"/>
    <w:rsid w:val="0089014E"/>
    <w:rsid w:val="00897914"/>
    <w:rsid w:val="008A467C"/>
    <w:rsid w:val="008A7526"/>
    <w:rsid w:val="008B02D4"/>
    <w:rsid w:val="008B3940"/>
    <w:rsid w:val="008D6F59"/>
    <w:rsid w:val="008D719E"/>
    <w:rsid w:val="008E1531"/>
    <w:rsid w:val="008F2731"/>
    <w:rsid w:val="00901EE2"/>
    <w:rsid w:val="00907507"/>
    <w:rsid w:val="009105E8"/>
    <w:rsid w:val="0091477F"/>
    <w:rsid w:val="00914EBB"/>
    <w:rsid w:val="00920295"/>
    <w:rsid w:val="00926485"/>
    <w:rsid w:val="0093180C"/>
    <w:rsid w:val="00937013"/>
    <w:rsid w:val="00941E46"/>
    <w:rsid w:val="00945A24"/>
    <w:rsid w:val="00952F8B"/>
    <w:rsid w:val="00957FE0"/>
    <w:rsid w:val="009643D5"/>
    <w:rsid w:val="009A7D6D"/>
    <w:rsid w:val="009A7F74"/>
    <w:rsid w:val="009B3F39"/>
    <w:rsid w:val="009B5202"/>
    <w:rsid w:val="009B73F7"/>
    <w:rsid w:val="009B7ACA"/>
    <w:rsid w:val="009C2C6E"/>
    <w:rsid w:val="009C43DA"/>
    <w:rsid w:val="009C79D9"/>
    <w:rsid w:val="009D2C70"/>
    <w:rsid w:val="009D7BFD"/>
    <w:rsid w:val="009E0781"/>
    <w:rsid w:val="009E16D0"/>
    <w:rsid w:val="009E5BE0"/>
    <w:rsid w:val="009F031C"/>
    <w:rsid w:val="00A02D58"/>
    <w:rsid w:val="00A05D98"/>
    <w:rsid w:val="00A0748D"/>
    <w:rsid w:val="00A21CCD"/>
    <w:rsid w:val="00A23827"/>
    <w:rsid w:val="00A2678B"/>
    <w:rsid w:val="00A276DA"/>
    <w:rsid w:val="00A3533D"/>
    <w:rsid w:val="00A41006"/>
    <w:rsid w:val="00A4659B"/>
    <w:rsid w:val="00A557AA"/>
    <w:rsid w:val="00A62C33"/>
    <w:rsid w:val="00A65D0F"/>
    <w:rsid w:val="00A946F6"/>
    <w:rsid w:val="00A97891"/>
    <w:rsid w:val="00AA1908"/>
    <w:rsid w:val="00AA21A5"/>
    <w:rsid w:val="00AA67B4"/>
    <w:rsid w:val="00AA6B76"/>
    <w:rsid w:val="00AA6E61"/>
    <w:rsid w:val="00AA7BE7"/>
    <w:rsid w:val="00AB1C5F"/>
    <w:rsid w:val="00AB40EA"/>
    <w:rsid w:val="00AB4B7D"/>
    <w:rsid w:val="00AB68B9"/>
    <w:rsid w:val="00AB7C8C"/>
    <w:rsid w:val="00AC5B17"/>
    <w:rsid w:val="00AC6B86"/>
    <w:rsid w:val="00AC6DA4"/>
    <w:rsid w:val="00B10087"/>
    <w:rsid w:val="00B148C0"/>
    <w:rsid w:val="00B17195"/>
    <w:rsid w:val="00B20A75"/>
    <w:rsid w:val="00B23FB9"/>
    <w:rsid w:val="00B402F5"/>
    <w:rsid w:val="00B43490"/>
    <w:rsid w:val="00B5336D"/>
    <w:rsid w:val="00B5576B"/>
    <w:rsid w:val="00B63109"/>
    <w:rsid w:val="00B646FF"/>
    <w:rsid w:val="00B70CF9"/>
    <w:rsid w:val="00B80CBA"/>
    <w:rsid w:val="00B84945"/>
    <w:rsid w:val="00B97CAC"/>
    <w:rsid w:val="00BA1195"/>
    <w:rsid w:val="00BA78F2"/>
    <w:rsid w:val="00BB51C1"/>
    <w:rsid w:val="00BC4E2D"/>
    <w:rsid w:val="00BC59FA"/>
    <w:rsid w:val="00BD7CFE"/>
    <w:rsid w:val="00BE6827"/>
    <w:rsid w:val="00BF2269"/>
    <w:rsid w:val="00C0450B"/>
    <w:rsid w:val="00C07517"/>
    <w:rsid w:val="00C13489"/>
    <w:rsid w:val="00C1365C"/>
    <w:rsid w:val="00C145B5"/>
    <w:rsid w:val="00C17A0E"/>
    <w:rsid w:val="00C31FE8"/>
    <w:rsid w:val="00C32F12"/>
    <w:rsid w:val="00C44F7F"/>
    <w:rsid w:val="00C63383"/>
    <w:rsid w:val="00C73816"/>
    <w:rsid w:val="00C809F5"/>
    <w:rsid w:val="00C81C05"/>
    <w:rsid w:val="00C827FF"/>
    <w:rsid w:val="00C957CC"/>
    <w:rsid w:val="00CA614F"/>
    <w:rsid w:val="00CD2667"/>
    <w:rsid w:val="00CD54D5"/>
    <w:rsid w:val="00CE29AD"/>
    <w:rsid w:val="00CE31BA"/>
    <w:rsid w:val="00CF4B95"/>
    <w:rsid w:val="00D06E1E"/>
    <w:rsid w:val="00D07BA7"/>
    <w:rsid w:val="00D12944"/>
    <w:rsid w:val="00D4303F"/>
    <w:rsid w:val="00D57F14"/>
    <w:rsid w:val="00D60134"/>
    <w:rsid w:val="00D6670D"/>
    <w:rsid w:val="00D66FCF"/>
    <w:rsid w:val="00D70B2A"/>
    <w:rsid w:val="00D70B4E"/>
    <w:rsid w:val="00D74C8B"/>
    <w:rsid w:val="00D833E0"/>
    <w:rsid w:val="00DB6442"/>
    <w:rsid w:val="00DB6B52"/>
    <w:rsid w:val="00DC6AB8"/>
    <w:rsid w:val="00DD2D90"/>
    <w:rsid w:val="00DD3A69"/>
    <w:rsid w:val="00DE6998"/>
    <w:rsid w:val="00DF3D7B"/>
    <w:rsid w:val="00E02180"/>
    <w:rsid w:val="00E0483F"/>
    <w:rsid w:val="00E1374C"/>
    <w:rsid w:val="00E225AE"/>
    <w:rsid w:val="00E308B9"/>
    <w:rsid w:val="00E425EC"/>
    <w:rsid w:val="00E52B16"/>
    <w:rsid w:val="00E60CAA"/>
    <w:rsid w:val="00E64D38"/>
    <w:rsid w:val="00E716F0"/>
    <w:rsid w:val="00E76693"/>
    <w:rsid w:val="00E77A45"/>
    <w:rsid w:val="00E82777"/>
    <w:rsid w:val="00EA7238"/>
    <w:rsid w:val="00EB1C9E"/>
    <w:rsid w:val="00EC0854"/>
    <w:rsid w:val="00EC14FB"/>
    <w:rsid w:val="00ED727A"/>
    <w:rsid w:val="00EE4167"/>
    <w:rsid w:val="00EF1E97"/>
    <w:rsid w:val="00F12BCA"/>
    <w:rsid w:val="00F149B5"/>
    <w:rsid w:val="00F211FB"/>
    <w:rsid w:val="00F273D7"/>
    <w:rsid w:val="00F34C18"/>
    <w:rsid w:val="00F3632F"/>
    <w:rsid w:val="00F417A8"/>
    <w:rsid w:val="00F444FD"/>
    <w:rsid w:val="00F741DD"/>
    <w:rsid w:val="00FC0E6B"/>
    <w:rsid w:val="00FC5A9B"/>
    <w:rsid w:val="00FC7068"/>
    <w:rsid w:val="00FC7B80"/>
    <w:rsid w:val="00FD429F"/>
    <w:rsid w:val="00FD45AF"/>
    <w:rsid w:val="00FD66D2"/>
    <w:rsid w:val="00FD7479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76A742"/>
  <w15:chartTrackingRefBased/>
  <w15:docId w15:val="{996CA4C0-D054-4831-9B48-D6EC7C79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CA614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CA614F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A614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CA614F"/>
    <w:rPr>
      <w:sz w:val="24"/>
      <w:szCs w:val="24"/>
    </w:rPr>
  </w:style>
  <w:style w:type="table" w:styleId="Tabelgril">
    <w:name w:val="Table Grid"/>
    <w:basedOn w:val="TabelNormal"/>
    <w:rsid w:val="0017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2F5D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2F5DBE"/>
    <w:rPr>
      <w:rFonts w:ascii="Segoe UI" w:hAnsi="Segoe UI" w:cs="Segoe UI"/>
      <w:sz w:val="18"/>
      <w:szCs w:val="18"/>
    </w:rPr>
  </w:style>
  <w:style w:type="character" w:customStyle="1" w:styleId="Bodytext2">
    <w:name w:val="Body text (2)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NotBold">
    <w:name w:val="Body text (2) + Not Bold"/>
    <w:rsid w:val="00CD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Listparagraf">
    <w:name w:val="List Paragraph"/>
    <w:basedOn w:val="Normal"/>
    <w:uiPriority w:val="34"/>
    <w:qFormat/>
    <w:rsid w:val="009B73F7"/>
    <w:pPr>
      <w:ind w:left="720"/>
    </w:pPr>
  </w:style>
  <w:style w:type="character" w:styleId="Referincomentariu">
    <w:name w:val="annotation reference"/>
    <w:rsid w:val="00BD7CFE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BD7CF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BD7CFE"/>
  </w:style>
  <w:style w:type="paragraph" w:styleId="SubiectComentariu">
    <w:name w:val="annotation subject"/>
    <w:basedOn w:val="Textcomentariu"/>
    <w:next w:val="Textcomentariu"/>
    <w:link w:val="SubiectComentariuCaracter"/>
    <w:rsid w:val="00BD7CFE"/>
    <w:rPr>
      <w:b/>
      <w:bCs/>
    </w:rPr>
  </w:style>
  <w:style w:type="character" w:customStyle="1" w:styleId="SubiectComentariuCaracter">
    <w:name w:val="Subiect Comentariu Caracter"/>
    <w:link w:val="SubiectComentariu"/>
    <w:rsid w:val="00BD7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630-838D-42C6-9FA2-267DF49F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Ionela</dc:creator>
  <cp:keywords/>
  <cp:lastModifiedBy>Camelia Cristurean</cp:lastModifiedBy>
  <cp:revision>3</cp:revision>
  <cp:lastPrinted>2021-05-21T08:52:00Z</cp:lastPrinted>
  <dcterms:created xsi:type="dcterms:W3CDTF">2022-06-22T08:45:00Z</dcterms:created>
  <dcterms:modified xsi:type="dcterms:W3CDTF">2022-06-22T08:46:00Z</dcterms:modified>
</cp:coreProperties>
</file>